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78045" w14:textId="77777777" w:rsidR="005003B5" w:rsidRDefault="005003B5">
      <w:pPr>
        <w:rPr>
          <w:rFonts w:ascii="ＭＳ ゴシック" w:eastAsia="ＭＳ ゴシック" w:hAnsi="ＭＳ ゴシック"/>
        </w:rPr>
      </w:pPr>
    </w:p>
    <w:p w14:paraId="2AF0BC85" w14:textId="77777777" w:rsidR="005003B5" w:rsidRDefault="005003B5">
      <w:pPr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40"/>
          <w:szCs w:val="40"/>
        </w:rPr>
        <w:t>実 施 事 業・定 員 変 更 届</w:t>
      </w:r>
    </w:p>
    <w:p w14:paraId="707D120E" w14:textId="77777777" w:rsidR="001243B3" w:rsidRPr="001243B3" w:rsidRDefault="001243B3">
      <w:pPr>
        <w:rPr>
          <w:rFonts w:ascii="ＭＳ ゴシック" w:eastAsia="ＭＳ ゴシック" w:hAnsi="ＭＳ ゴシック"/>
          <w:sz w:val="16"/>
          <w:szCs w:val="16"/>
        </w:rPr>
      </w:pPr>
    </w:p>
    <w:p w14:paraId="092A97D4" w14:textId="77777777" w:rsidR="005003B5" w:rsidRDefault="0033404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5003B5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420F537E" w14:textId="6E87E0DB" w:rsidR="005003B5" w:rsidRDefault="00AF46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社団法人</w:t>
      </w:r>
      <w:r w:rsidR="006723FA">
        <w:rPr>
          <w:rFonts w:ascii="ＭＳ ゴシック" w:eastAsia="ＭＳ ゴシック" w:hAnsi="ＭＳ ゴシック" w:hint="eastAsia"/>
        </w:rPr>
        <w:t>神奈川県知的障害施設団体連合会</w:t>
      </w:r>
    </w:p>
    <w:p w14:paraId="6102DA72" w14:textId="77777777" w:rsidR="005003B5" w:rsidRDefault="006723FA" w:rsidP="00EB0B23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会　長　　</w:t>
      </w:r>
      <w:r w:rsidR="00726CB5">
        <w:rPr>
          <w:rFonts w:ascii="ＭＳ ゴシック" w:eastAsia="ＭＳ ゴシック" w:hAnsi="ＭＳ ゴシック" w:hint="eastAsia"/>
        </w:rPr>
        <w:t>出　縄　守　英</w:t>
      </w:r>
      <w:r w:rsidR="005003B5">
        <w:rPr>
          <w:rFonts w:ascii="ＭＳ ゴシック" w:eastAsia="ＭＳ ゴシック" w:hAnsi="ＭＳ ゴシック" w:hint="eastAsia"/>
        </w:rPr>
        <w:t xml:space="preserve">　　殿</w:t>
      </w:r>
    </w:p>
    <w:p w14:paraId="458320CE" w14:textId="77777777" w:rsidR="005003B5" w:rsidRDefault="007363E5" w:rsidP="003276C1">
      <w:pPr>
        <w:ind w:firstLineChars="2600" w:firstLine="54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〔地方会〕名　称　</w:t>
      </w:r>
      <w:r w:rsidR="003276C1">
        <w:rPr>
          <w:rFonts w:ascii="ＭＳ ゴシック" w:eastAsia="ＭＳ ゴシック" w:hAnsi="ＭＳ ゴシック" w:hint="eastAsia"/>
        </w:rPr>
        <w:t>横浜知的障害関連施設協議会</w:t>
      </w:r>
    </w:p>
    <w:p w14:paraId="528E4D0F" w14:textId="77777777" w:rsidR="007363E5" w:rsidRPr="006132CF" w:rsidRDefault="007363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会　長　</w:t>
      </w:r>
      <w:r w:rsidR="0033404A">
        <w:rPr>
          <w:rFonts w:ascii="ＭＳ ゴシック" w:eastAsia="ＭＳ ゴシック" w:hAnsi="ＭＳ ゴシック" w:hint="eastAsia"/>
        </w:rPr>
        <w:t>斎　藤　喜美夫</w:t>
      </w:r>
    </w:p>
    <w:tbl>
      <w:tblPr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6"/>
        <w:gridCol w:w="1607"/>
        <w:gridCol w:w="1267"/>
        <w:gridCol w:w="612"/>
        <w:gridCol w:w="1231"/>
        <w:gridCol w:w="556"/>
        <w:gridCol w:w="78"/>
        <w:gridCol w:w="500"/>
        <w:gridCol w:w="585"/>
        <w:gridCol w:w="560"/>
        <w:gridCol w:w="560"/>
        <w:gridCol w:w="560"/>
        <w:gridCol w:w="560"/>
        <w:gridCol w:w="560"/>
        <w:gridCol w:w="560"/>
      </w:tblGrid>
      <w:tr w:rsidR="003C4C19" w14:paraId="3DA0F216" w14:textId="77777777" w:rsidTr="00A62673">
        <w:trPr>
          <w:cantSplit/>
          <w:trHeight w:val="532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2F2A91" w14:textId="77777777" w:rsidR="003C4C19" w:rsidRDefault="003C4C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前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C8A8" w14:textId="77777777" w:rsidR="003C4C19" w:rsidRDefault="003C4C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所名称</w:t>
            </w:r>
          </w:p>
        </w:tc>
        <w:tc>
          <w:tcPr>
            <w:tcW w:w="366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8F8D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E8BD" w14:textId="77777777" w:rsidR="003C4C19" w:rsidRPr="00EB0B23" w:rsidRDefault="00EB0B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0B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コード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96AB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E946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364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C873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DBAA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73D435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61FA" w14:paraId="70F18B04" w14:textId="77777777" w:rsidTr="00A62673">
        <w:trPr>
          <w:cantSplit/>
          <w:trHeight w:val="532"/>
        </w:trPr>
        <w:tc>
          <w:tcPr>
            <w:tcW w:w="392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2740125" w14:textId="77777777"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C967" w14:textId="77777777"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管理者名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A7298A" w14:textId="77777777" w:rsidR="001C61FA" w:rsidRDefault="001C61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003B5" w14:paraId="57CC5626" w14:textId="77777777" w:rsidTr="00A62673">
        <w:trPr>
          <w:cantSplit/>
          <w:trHeight w:val="935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6F0A44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9CF9C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種別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  <w:vertAlign w:val="superscript"/>
              </w:rPr>
              <w:t>※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FCE65B8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  <w:p w14:paraId="3C2119B6" w14:textId="77777777" w:rsidR="005003B5" w:rsidRDefault="005003B5" w:rsidP="00206D38">
            <w:pPr>
              <w:spacing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  <w:p w14:paraId="5CE43B19" w14:textId="77777777" w:rsidR="005003B5" w:rsidRDefault="005003B5" w:rsidP="00206D38">
            <w:pPr>
              <w:spacing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ABC2212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定　　員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73ED45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①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20625D04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②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</w:p>
          <w:p w14:paraId="789719F9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③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</w:p>
        </w:tc>
      </w:tr>
      <w:tr w:rsidR="005003B5" w14:paraId="10AC274B" w14:textId="77777777" w:rsidTr="00CA7EE5">
        <w:trPr>
          <w:cantSplit/>
          <w:trHeight w:val="535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511D0D6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後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8433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年月日</w:t>
            </w:r>
          </w:p>
        </w:tc>
        <w:tc>
          <w:tcPr>
            <w:tcW w:w="8189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2D65EE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平成</w:t>
            </w:r>
            <w:r w:rsidR="0033404A">
              <w:rPr>
                <w:rFonts w:ascii="ＭＳ ゴシック" w:eastAsia="ＭＳ ゴシック" w:hAnsi="ＭＳ ゴシック" w:hint="eastAsia"/>
                <w:kern w:val="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年　　　月　　　日</w:t>
            </w:r>
          </w:p>
        </w:tc>
      </w:tr>
      <w:tr w:rsidR="005003B5" w14:paraId="37007B8F" w14:textId="77777777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6C14D4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E5C7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所名称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E6D830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1C61FA" w14:paraId="463A65A8" w14:textId="77777777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90F9CA" w14:textId="77777777"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6FE1" w14:textId="77777777" w:rsidR="001C61FA" w:rsidRDefault="001C61FA" w:rsidP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管理者名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8FFF1B" w14:textId="77777777" w:rsidR="001C61FA" w:rsidRDefault="001C61FA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B0B23" w14:paraId="55F4B853" w14:textId="77777777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5AB65F" w14:textId="77777777" w:rsidR="00EB0B23" w:rsidRDefault="00EB0B2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3A45" w14:textId="77777777" w:rsidR="00EB0B23" w:rsidRDefault="00EB0B23" w:rsidP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住所・TEL・FAX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F4826" w14:textId="77777777" w:rsidR="00EB0B23" w:rsidRDefault="00EB0B23">
            <w:pPr>
              <w:rPr>
                <w:rFonts w:ascii="Segoe UI Symbol" w:eastAsia="ＭＳ ゴシック" w:hAnsi="Segoe UI Symbol" w:cs="Segoe UI Symbol"/>
                <w:kern w:val="0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</w:rPr>
              <w:t>〒</w:t>
            </w:r>
          </w:p>
          <w:p w14:paraId="636FC6E6" w14:textId="77777777" w:rsidR="00EB0B23" w:rsidRDefault="00EB0B23">
            <w:pPr>
              <w:rPr>
                <w:rFonts w:ascii="Segoe UI Symbol" w:eastAsia="ＭＳ ゴシック" w:hAnsi="Segoe UI Symbol" w:cs="Segoe UI Symbol"/>
                <w:kern w:val="0"/>
              </w:rPr>
            </w:pPr>
          </w:p>
          <w:p w14:paraId="522E5160" w14:textId="77777777" w:rsidR="00EB0B23" w:rsidRPr="00EB0B23" w:rsidRDefault="00EB0B23" w:rsidP="00EB0B23">
            <w:pPr>
              <w:ind w:firstLineChars="1400" w:firstLine="294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</w:rPr>
              <w:t>TEL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 xml:space="preserve">　　（　　）　　　　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>FAX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 xml:space="preserve">　　（　　）　　　　</w:t>
            </w:r>
          </w:p>
        </w:tc>
      </w:tr>
      <w:tr w:rsidR="005003B5" w14:paraId="21819BB7" w14:textId="77777777" w:rsidTr="00CA7EE5">
        <w:trPr>
          <w:cantSplit/>
          <w:trHeight w:val="45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5029EF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665913D" w14:textId="77777777" w:rsidR="005003B5" w:rsidRPr="00EB0B23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A.</w:t>
            </w:r>
            <w:r w:rsidR="007B38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児入所支援</w:t>
            </w:r>
            <w:r w:rsidR="00257A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福祉型・医療型）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5003B5" w14:paraId="1B7DA93D" w14:textId="77777777" w:rsidTr="00CA7EE5">
        <w:trPr>
          <w:cantSplit/>
          <w:trHeight w:val="41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3F8B0F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4C66E2E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B.</w:t>
            </w:r>
            <w:r w:rsidR="007B38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児通所支援</w:t>
            </w:r>
            <w:r w:rsidR="00257A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福祉型・医療型）</w:t>
            </w:r>
          </w:p>
        </w:tc>
      </w:tr>
      <w:tr w:rsidR="005003B5" w14:paraId="0DCFE2B2" w14:textId="77777777" w:rsidTr="00CA7EE5">
        <w:trPr>
          <w:cantSplit/>
          <w:trHeight w:val="42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D24A6C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7DF318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39BBD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．児童発達支援センター（　　名）</w:t>
            </w:r>
          </w:p>
        </w:tc>
        <w:tc>
          <w:tcPr>
            <w:tcW w:w="29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A6818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．児童発達支援事業（　　名）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1D830AA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．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放課後等デイサービ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</w:tc>
      </w:tr>
      <w:tr w:rsidR="005003B5" w14:paraId="7C8F1880" w14:textId="77777777" w:rsidTr="00CA7EE5">
        <w:trPr>
          <w:cantSplit/>
          <w:trHeight w:val="101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3880BB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1AF7D5F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696DAC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．多機能型</w:t>
            </w:r>
          </w:p>
          <w:p w14:paraId="5BA10FE3" w14:textId="77777777" w:rsidR="005003B5" w:rsidRDefault="006723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FC7F56" wp14:editId="6CADDD15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175</wp:posOffset>
                      </wp:positionV>
                      <wp:extent cx="5797550" cy="330200"/>
                      <wp:effectExtent l="11430" t="6350" r="10795" b="635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B8F4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8" o:spid="_x0000_s1026" type="#_x0000_t185" style="position:absolute;left:0;text-align:left;margin-left:21.15pt;margin-top:-.25pt;width:456.5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" strokeweight=".25pt">
                      <v:textbox inset="5.85pt,.7pt,5.85pt,.7pt"/>
                    </v:shape>
                  </w:pict>
                </mc:Fallback>
              </mc:AlternateConten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ｱ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発達支援センター（　　名）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ｲ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発達支援事業（　　名）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ｳ.</w:t>
            </w:r>
            <w:r w:rsidR="005003B5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放課後等デイサービス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  <w:p w14:paraId="4CEB5E57" w14:textId="77777777" w:rsidR="005003B5" w:rsidRDefault="00947E10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ｴ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育所等訪問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ｵ.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訪問型児童発達支援</w:t>
            </w:r>
          </w:p>
        </w:tc>
      </w:tr>
      <w:tr w:rsidR="00257AC2" w14:paraId="71CA43F0" w14:textId="77777777" w:rsidTr="00CA7EE5">
        <w:trPr>
          <w:cantSplit/>
          <w:trHeight w:val="55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ABF218" w14:textId="77777777" w:rsidR="00257AC2" w:rsidRDefault="00257AC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73457C" w14:textId="77777777" w:rsidR="00257AC2" w:rsidRDefault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3D5374" w14:textId="77777777" w:rsidR="00257AC2" w:rsidRDefault="00257AC2" w:rsidP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．多機能型（一体型）</w:t>
            </w:r>
            <w:r w:rsidR="001C6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  <w:p w14:paraId="17B765D4" w14:textId="77777777" w:rsidR="00257AC2" w:rsidRDefault="00257AC2" w:rsidP="00257AC2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CA7E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ｱ.児童発達支援センター　ｲ.児童発達支援事業　ｳ.放課後等デイサービス　ｴ.保育所等訪問支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ｵ.居宅訪問型児童発達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5003B5" w14:paraId="26A1F296" w14:textId="77777777" w:rsidTr="00CA7EE5">
        <w:trPr>
          <w:cantSplit/>
          <w:trHeight w:val="424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9D4ACA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84B2A48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C.日中活動系サービス</w:t>
            </w:r>
          </w:p>
        </w:tc>
      </w:tr>
      <w:tr w:rsidR="005003B5" w14:paraId="5C2E3A0E" w14:textId="77777777" w:rsidTr="00CA7EE5">
        <w:trPr>
          <w:cantSplit/>
          <w:trHeight w:val="41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E42395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14:paraId="2435E2B9" w14:textId="77777777" w:rsidR="005003B5" w:rsidRDefault="005003B5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4793A5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F802DF" w14:textId="77777777" w:rsidR="005003B5" w:rsidRDefault="005003B5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930E5D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AC818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．療養介護（　　　名）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B3768" w14:textId="77777777" w:rsidR="005003B5" w:rsidRDefault="005003B5">
            <w:pPr>
              <w:ind w:left="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．生活介護（　　　名）　</w:t>
            </w:r>
          </w:p>
        </w:tc>
        <w:tc>
          <w:tcPr>
            <w:tcW w:w="39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7895FD5" w14:textId="77777777" w:rsidR="005003B5" w:rsidRPr="00CA7EE5" w:rsidRDefault="005003B5" w:rsidP="00CA7EE5">
            <w:pPr>
              <w:ind w:left="3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．自立訓練（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機能訓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名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活訓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5003B5" w14:paraId="7C12397D" w14:textId="77777777" w:rsidTr="00CA7EE5">
        <w:trPr>
          <w:cantSplit/>
          <w:trHeight w:val="41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761675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1486B81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12E60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．就労移行（　　　名）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CCBBF" w14:textId="77777777" w:rsidR="005003B5" w:rsidRDefault="005003B5">
            <w:pPr>
              <w:ind w:left="3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．就労継続A型（　　　名）</w:t>
            </w:r>
          </w:p>
        </w:tc>
        <w:tc>
          <w:tcPr>
            <w:tcW w:w="39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BD16B68" w14:textId="77777777" w:rsidR="005003B5" w:rsidRDefault="005003B5">
            <w:pPr>
              <w:ind w:left="3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．就労継続B型（　　　名）</w:t>
            </w:r>
          </w:p>
        </w:tc>
      </w:tr>
      <w:tr w:rsidR="005003B5" w14:paraId="213D3A38" w14:textId="77777777" w:rsidTr="00CA7EE5">
        <w:trPr>
          <w:cantSplit/>
          <w:trHeight w:val="1134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345FE7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50058D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F1A387" w14:textId="77777777" w:rsidR="005003B5" w:rsidRDefault="00257AC2" w:rsidP="00206D38">
            <w:pPr>
              <w:spacing w:beforeLines="50" w:before="14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多機能型（　　　名）</w:t>
            </w:r>
          </w:p>
          <w:p w14:paraId="071B3974" w14:textId="77777777" w:rsidR="005003B5" w:rsidRDefault="006723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5075C79" wp14:editId="667372E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175</wp:posOffset>
                      </wp:positionV>
                      <wp:extent cx="5797550" cy="330200"/>
                      <wp:effectExtent l="11430" t="6350" r="10795" b="6350"/>
                      <wp:wrapNone/>
                      <wp:docPr id="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99CF9" id="AutoShape 27" o:spid="_x0000_s1026" type="#_x0000_t185" style="position:absolute;left:0;text-align:left;margin-left:21.15pt;margin-top:-.25pt;width:456.5pt;height: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" strokeweight=".25pt">
                      <v:textbox inset="5.85pt,.7pt,5.85pt,.7pt"/>
                    </v:shape>
                  </w:pict>
                </mc:Fallback>
              </mc:AlternateConten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生活介護（　　名）  自立訓練（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機能訓練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・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生活訓練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・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宿泊型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）  就労移行（　　名）</w:t>
            </w:r>
          </w:p>
          <w:p w14:paraId="3A77CE97" w14:textId="77777777" w:rsidR="005003B5" w:rsidRDefault="005003B5" w:rsidP="00257AC2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就労継続A型（　　名）    就労継続B型（　　名）　　</w:t>
            </w:r>
          </w:p>
        </w:tc>
      </w:tr>
      <w:tr w:rsidR="005003B5" w14:paraId="60B2E23F" w14:textId="77777777" w:rsidTr="00CA7EE5">
        <w:trPr>
          <w:cantSplit/>
          <w:trHeight w:val="420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EF3522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D63B6F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D．施設入所支援（　　　名）　　　　　　　　　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日中活動については、必ず上記のC欄にご記入下さい</w:t>
            </w:r>
          </w:p>
        </w:tc>
      </w:tr>
      <w:tr w:rsidR="005003B5" w14:paraId="44895B4B" w14:textId="77777777" w:rsidTr="00CA7EE5">
        <w:trPr>
          <w:cantSplit/>
          <w:trHeight w:val="41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9E6B52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87F9DC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．訪問系サービス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．居宅介護　2．重度訪問介護　3．行動援護　4．移動支援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5．同行援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947E10" w14:paraId="69E60C00" w14:textId="77777777" w:rsidTr="00CA7EE5">
        <w:trPr>
          <w:cantSplit/>
          <w:trHeight w:val="432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801513" w14:textId="77777777" w:rsidR="00947E10" w:rsidRDefault="00947E10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56906" w14:textId="77777777" w:rsidR="00947E10" w:rsidRDefault="00947E10" w:rsidP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F．共同生活援助　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8ACCF7" w14:textId="77777777" w:rsidR="00947E10" w:rsidRDefault="00CA7EE5" w:rsidP="00947E1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G．相談支援事業</w:t>
            </w:r>
          </w:p>
        </w:tc>
      </w:tr>
      <w:tr w:rsidR="005003B5" w14:paraId="264DC1AB" w14:textId="77777777" w:rsidTr="00CA7EE5">
        <w:trPr>
          <w:cantSplit/>
          <w:trHeight w:val="41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6747E6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3E0B9C" w14:textId="77777777"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H．</w:t>
            </w:r>
            <w:r w:rsidRPr="00EB0B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活動支援センター・日中一時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03D55" w14:textId="77777777"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I．自立支援(宿泊型)（　　　名）</w:t>
            </w:r>
          </w:p>
        </w:tc>
      </w:tr>
      <w:tr w:rsidR="005003B5" w14:paraId="6D46BB82" w14:textId="77777777" w:rsidTr="00CA7EE5">
        <w:trPr>
          <w:cantSplit/>
          <w:trHeight w:val="42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0B8428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D9AD80" w14:textId="77777777"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J．福祉ホーム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DF77" w14:textId="77777777" w:rsidR="005003B5" w:rsidRDefault="00CA7EE5">
            <w:pPr>
              <w:ind w:lef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K. 就業・生活支援センター（　　　名）</w:t>
            </w:r>
          </w:p>
        </w:tc>
      </w:tr>
      <w:tr w:rsidR="00CA7EE5" w14:paraId="071AEDE4" w14:textId="77777777" w:rsidTr="00CA7EE5">
        <w:trPr>
          <w:cantSplit/>
          <w:trHeight w:val="414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945DEA" w14:textId="77777777" w:rsidR="00CA7EE5" w:rsidRDefault="00CA7EE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FE3C53B" w14:textId="77777777" w:rsidR="00CA7EE5" w:rsidRPr="00CA7EE5" w:rsidRDefault="00CA7EE5">
            <w:pPr>
              <w:ind w:left="21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L.就労定着支援</w:t>
            </w:r>
            <w:r w:rsidRPr="00CA7EE5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実施主体の事業については、必ず上記のC欄にご記入ください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123F7F" w14:textId="77777777" w:rsidR="00CA7EE5" w:rsidRDefault="00CA7EE5">
            <w:pPr>
              <w:ind w:lef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M.自立生活援助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実施主体の事業については、必ず上記のC欄にご記入ください</w:t>
            </w:r>
          </w:p>
        </w:tc>
      </w:tr>
    </w:tbl>
    <w:p w14:paraId="2F24F5F5" w14:textId="77777777" w:rsidR="001243B3" w:rsidRPr="001243B3" w:rsidRDefault="001243B3" w:rsidP="006132CF">
      <w:pPr>
        <w:jc w:val="center"/>
        <w:rPr>
          <w:rFonts w:asciiTheme="majorEastAsia" w:eastAsiaTheme="majorEastAsia" w:hAnsiTheme="majorEastAsia"/>
          <w:color w:val="FF0000"/>
          <w:sz w:val="16"/>
          <w:szCs w:val="16"/>
        </w:rPr>
      </w:pPr>
      <w:r w:rsidRPr="001243B3">
        <w:rPr>
          <w:rFonts w:asciiTheme="majorEastAsia" w:eastAsiaTheme="majorEastAsia" w:hAnsiTheme="majorEastAsia" w:cs="MS-Mincho" w:hint="eastAsia"/>
          <w:color w:val="FF0000"/>
          <w:kern w:val="0"/>
          <w:sz w:val="16"/>
          <w:szCs w:val="16"/>
        </w:rPr>
        <w:t>※複数の施設・事業が一体的に新体系事業に移行する場合は、該当する事業を全てご記入ください。</w:t>
      </w:r>
    </w:p>
    <w:sectPr w:rsidR="001243B3" w:rsidRPr="001243B3" w:rsidSect="001243B3">
      <w:pgSz w:w="11907" w:h="16840" w:code="9"/>
      <w:pgMar w:top="284" w:right="851" w:bottom="284" w:left="85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11468" w14:textId="77777777" w:rsidR="0045332B" w:rsidRDefault="0045332B">
      <w:r>
        <w:separator/>
      </w:r>
    </w:p>
  </w:endnote>
  <w:endnote w:type="continuationSeparator" w:id="0">
    <w:p w14:paraId="74630ED5" w14:textId="77777777" w:rsidR="0045332B" w:rsidRDefault="0045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6164D" w14:textId="77777777" w:rsidR="0045332B" w:rsidRDefault="0045332B">
      <w:r>
        <w:separator/>
      </w:r>
    </w:p>
  </w:footnote>
  <w:footnote w:type="continuationSeparator" w:id="0">
    <w:p w14:paraId="1D731904" w14:textId="77777777" w:rsidR="0045332B" w:rsidRDefault="00453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7634A"/>
    <w:multiLevelType w:val="hybridMultilevel"/>
    <w:tmpl w:val="90384E62"/>
    <w:lvl w:ilvl="0" w:tplc="E2289F4C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C2"/>
    <w:rsid w:val="00115CEB"/>
    <w:rsid w:val="001243B3"/>
    <w:rsid w:val="00152217"/>
    <w:rsid w:val="001C61FA"/>
    <w:rsid w:val="00206D38"/>
    <w:rsid w:val="00241D6E"/>
    <w:rsid w:val="00250135"/>
    <w:rsid w:val="00257AC2"/>
    <w:rsid w:val="002715F5"/>
    <w:rsid w:val="002F0D25"/>
    <w:rsid w:val="00301D1C"/>
    <w:rsid w:val="003276C1"/>
    <w:rsid w:val="0033404A"/>
    <w:rsid w:val="00377BAC"/>
    <w:rsid w:val="003C4C19"/>
    <w:rsid w:val="003D255E"/>
    <w:rsid w:val="004269F2"/>
    <w:rsid w:val="0045332B"/>
    <w:rsid w:val="005003B5"/>
    <w:rsid w:val="00561B69"/>
    <w:rsid w:val="00563BA2"/>
    <w:rsid w:val="006132CF"/>
    <w:rsid w:val="006723FA"/>
    <w:rsid w:val="00673545"/>
    <w:rsid w:val="006C496E"/>
    <w:rsid w:val="006E32DB"/>
    <w:rsid w:val="00726CB5"/>
    <w:rsid w:val="007363E5"/>
    <w:rsid w:val="00744DA3"/>
    <w:rsid w:val="007774C3"/>
    <w:rsid w:val="007B3893"/>
    <w:rsid w:val="00807298"/>
    <w:rsid w:val="00887459"/>
    <w:rsid w:val="00947E10"/>
    <w:rsid w:val="00994750"/>
    <w:rsid w:val="00A1095D"/>
    <w:rsid w:val="00A62673"/>
    <w:rsid w:val="00A87598"/>
    <w:rsid w:val="00AF46AF"/>
    <w:rsid w:val="00CA7EE5"/>
    <w:rsid w:val="00D0755E"/>
    <w:rsid w:val="00E22FE7"/>
    <w:rsid w:val="00E94C58"/>
    <w:rsid w:val="00EB0B23"/>
    <w:rsid w:val="00EF2EB8"/>
    <w:rsid w:val="00F26126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D2096"/>
  <w15:docId w15:val="{6A48C3A8-7232-4578-9B6E-661424C5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9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49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6C496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6C496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9441-5460-43BA-BFBF-FCD24E58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員　加　入　申　込　書（新事業体系用）</vt:lpstr>
      <vt:lpstr>　　　　　　会　員　加　入　申　込　書（新事業体系用）</vt:lpstr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員　加　入　申　込　書（新事業体系用）</dc:title>
  <dc:creator>Sueyoshi</dc:creator>
  <cp:lastModifiedBy>神奈川県知的障害施設団体連合会 事務局</cp:lastModifiedBy>
  <cp:revision>7</cp:revision>
  <cp:lastPrinted>2018-04-14T05:11:00Z</cp:lastPrinted>
  <dcterms:created xsi:type="dcterms:W3CDTF">2018-04-16T01:43:00Z</dcterms:created>
  <dcterms:modified xsi:type="dcterms:W3CDTF">2024-01-17T02:19:00Z</dcterms:modified>
</cp:coreProperties>
</file>